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6"/>
        <w:gridCol w:w="1474"/>
        <w:gridCol w:w="2822"/>
        <w:gridCol w:w="1896"/>
        <w:gridCol w:w="1609"/>
        <w:gridCol w:w="1937"/>
      </w:tblGrid>
      <w:tr w:rsidR="00D925AA" w14:paraId="39B7F241" w14:textId="77777777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14:paraId="2A273342" w14:textId="77777777" w:rsidR="00D925AA" w:rsidRDefault="00D925AA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 Ф-15</w:t>
            </w:r>
          </w:p>
          <w:p w14:paraId="3CE6475D" w14:textId="77777777" w:rsidR="00D925AA" w:rsidRDefault="00D925AA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еждународного педагогического конкурса</w:t>
            </w:r>
            <w:r w:rsidRPr="00C93B2C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694C9333" w14:textId="27BACF05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3B2C">
              <w:rPr>
                <w:b/>
                <w:spacing w:val="-4"/>
                <w:sz w:val="24"/>
                <w:szCs w:val="24"/>
              </w:rPr>
              <w:t>«</w:t>
            </w:r>
            <w:r w:rsidR="00E61FE1">
              <w:rPr>
                <w:b/>
                <w:spacing w:val="-4"/>
                <w:sz w:val="24"/>
                <w:szCs w:val="24"/>
              </w:rPr>
              <w:t>Перспективный</w:t>
            </w:r>
            <w:r w:rsidRPr="00F518D0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 xml:space="preserve">молодой </w:t>
            </w:r>
            <w:r w:rsidRPr="00F518D0">
              <w:rPr>
                <w:b/>
                <w:spacing w:val="-4"/>
                <w:sz w:val="24"/>
                <w:szCs w:val="24"/>
              </w:rPr>
              <w:t>преподаватель</w:t>
            </w:r>
            <w:r w:rsidRPr="00C93B2C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D925AA" w14:paraId="23B2F93E" w14:textId="77777777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14:paraId="60D58293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__</w:t>
            </w:r>
          </w:p>
          <w:p w14:paraId="79FF2EDF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рождения участника (до 35 лет) _________________________________________________</w:t>
            </w:r>
          </w:p>
          <w:p w14:paraId="4DB60950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B9015E8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ная. степень и звание (или обучение в аспирантуре с указанием специальности) ________________________________________________________________________________</w:t>
            </w:r>
          </w:p>
          <w:p w14:paraId="41A548F0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УЗ,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________________________________</w:t>
            </w:r>
          </w:p>
          <w:p w14:paraId="7CEBE8FD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или структурное подразделение _____________________________________________</w:t>
            </w:r>
          </w:p>
          <w:p w14:paraId="01562EE5" w14:textId="77777777" w:rsidR="00D925AA" w:rsidRPr="00F518D0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подаваемые дисциплины:</w:t>
            </w:r>
            <w:r w:rsidRPr="00F51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</w:t>
            </w:r>
          </w:p>
          <w:p w14:paraId="6251B9C4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_________________________________________________________________________</w:t>
            </w:r>
          </w:p>
          <w:p w14:paraId="74508558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ж научно-педагогической работы: ________________________________________________</w:t>
            </w:r>
          </w:p>
          <w:p w14:paraId="501870E9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4B082DE" w14:textId="77777777" w:rsidR="00D925AA" w:rsidRDefault="00D925AA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129971E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2962D2C8" w14:textId="77777777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14:paraId="241088F5" w14:textId="77777777" w:rsidR="00D925AA" w:rsidRPr="00C93B2C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0" w:name="_Hlk518423534"/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вышение квалификации и обучение за последние 5 лет</w:t>
            </w:r>
          </w:p>
        </w:tc>
      </w:tr>
      <w:tr w:rsidR="00D925AA" w14:paraId="417116B5" w14:textId="77777777" w:rsidTr="00B86538">
        <w:tc>
          <w:tcPr>
            <w:tcW w:w="224" w:type="pct"/>
            <w:shd w:val="clear" w:color="auto" w:fill="E5DFEC" w:themeFill="accent4" w:themeFillTint="33"/>
          </w:tcPr>
          <w:p w14:paraId="4F3D09D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E5DFEC" w:themeFill="accent4" w:themeFillTint="33"/>
          </w:tcPr>
          <w:p w14:paraId="73AF460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обучения или повышения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261DB0D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урсы, вебинар и т.п.)</w:t>
            </w:r>
          </w:p>
        </w:tc>
        <w:tc>
          <w:tcPr>
            <w:tcW w:w="1384" w:type="pct"/>
            <w:shd w:val="clear" w:color="auto" w:fill="E5DFEC" w:themeFill="accent4" w:themeFillTint="33"/>
          </w:tcPr>
          <w:p w14:paraId="5C14FF9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программы</w:t>
            </w:r>
          </w:p>
        </w:tc>
        <w:tc>
          <w:tcPr>
            <w:tcW w:w="930" w:type="pct"/>
            <w:shd w:val="clear" w:color="auto" w:fill="E5DFEC" w:themeFill="accent4" w:themeFillTint="33"/>
          </w:tcPr>
          <w:p w14:paraId="2C9E308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/ организаторы обучения  </w:t>
            </w:r>
          </w:p>
        </w:tc>
        <w:tc>
          <w:tcPr>
            <w:tcW w:w="789" w:type="pct"/>
            <w:shd w:val="clear" w:color="auto" w:fill="E5DFEC" w:themeFill="accent4" w:themeFillTint="33"/>
          </w:tcPr>
          <w:p w14:paraId="4BB786E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950" w:type="pct"/>
            <w:shd w:val="clear" w:color="auto" w:fill="E5DFEC" w:themeFill="accent4" w:themeFillTint="33"/>
          </w:tcPr>
          <w:p w14:paraId="5ABE1A3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документа </w:t>
            </w:r>
          </w:p>
          <w:p w14:paraId="49FF82F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ертификат, удостоверение, и т.п</w:t>
            </w:r>
          </w:p>
          <w:p w14:paraId="6A5054A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6CBC45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ез документа</w:t>
            </w:r>
          </w:p>
          <w:p w14:paraId="7236F56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221C87C1" w14:textId="77777777" w:rsidTr="00B86538">
        <w:tc>
          <w:tcPr>
            <w:tcW w:w="224" w:type="pct"/>
          </w:tcPr>
          <w:p w14:paraId="2A80F0B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14:paraId="2F9EDFC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7CFC1D4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6EFBFEE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6F33D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924C16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2D31DF73" w14:textId="77777777" w:rsidTr="00B86538">
        <w:tc>
          <w:tcPr>
            <w:tcW w:w="224" w:type="pct"/>
          </w:tcPr>
          <w:p w14:paraId="3B90A9D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14:paraId="37D075D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5344D58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2C0668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7A29EB4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353429B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C2BBBA4" w14:textId="77777777" w:rsidTr="00B86538">
        <w:tc>
          <w:tcPr>
            <w:tcW w:w="224" w:type="pct"/>
          </w:tcPr>
          <w:p w14:paraId="6D56038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14:paraId="17D37B6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7324BB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F8FFD9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61FFFCE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3495A6C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45AAD654" w14:textId="77777777" w:rsidTr="00B86538">
        <w:tc>
          <w:tcPr>
            <w:tcW w:w="224" w:type="pct"/>
          </w:tcPr>
          <w:p w14:paraId="64CA67E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440012C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51DC652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0F2190B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15B9868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096A14C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1D9E267" w14:textId="77777777" w:rsidTr="00B86538">
        <w:tc>
          <w:tcPr>
            <w:tcW w:w="224" w:type="pct"/>
          </w:tcPr>
          <w:p w14:paraId="45ED206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350182C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60331A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394F5A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A1495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A8816A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7895D3A4" w14:textId="77777777" w:rsidTr="00B86538">
        <w:tc>
          <w:tcPr>
            <w:tcW w:w="224" w:type="pct"/>
          </w:tcPr>
          <w:p w14:paraId="7ECF6C2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7675BD4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DEA6EC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5A7E3F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E14C4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6237251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0"/>
      <w:tr w:rsidR="00D925AA" w:rsidRPr="00C93B2C" w14:paraId="40D3B603" w14:textId="77777777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14:paraId="26E52BF2" w14:textId="77777777" w:rsidR="00D925AA" w:rsidRPr="00C93B2C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2. Методические пособия, учебники и др. за последние 5 лет</w:t>
            </w:r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D925AA" w14:paraId="397A4218" w14:textId="77777777" w:rsidTr="00B86538">
        <w:tc>
          <w:tcPr>
            <w:tcW w:w="224" w:type="pct"/>
            <w:shd w:val="clear" w:color="auto" w:fill="E5DFEC" w:themeFill="accent4" w:themeFillTint="33"/>
          </w:tcPr>
          <w:p w14:paraId="14FA556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E5DFEC" w:themeFill="accent4" w:themeFillTint="33"/>
          </w:tcPr>
          <w:p w14:paraId="62AC033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материала</w:t>
            </w:r>
          </w:p>
        </w:tc>
        <w:tc>
          <w:tcPr>
            <w:tcW w:w="1384" w:type="pct"/>
            <w:shd w:val="clear" w:color="auto" w:fill="E5DFEC" w:themeFill="accent4" w:themeFillTint="33"/>
          </w:tcPr>
          <w:p w14:paraId="7C05811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30" w:type="pct"/>
            <w:shd w:val="clear" w:color="auto" w:fill="E5DFEC" w:themeFill="accent4" w:themeFillTint="33"/>
          </w:tcPr>
          <w:p w14:paraId="7A37580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циплина, для которой предназначено пособие </w:t>
            </w:r>
          </w:p>
        </w:tc>
        <w:tc>
          <w:tcPr>
            <w:tcW w:w="789" w:type="pct"/>
            <w:shd w:val="clear" w:color="auto" w:fill="E5DFEC" w:themeFill="accent4" w:themeFillTint="33"/>
          </w:tcPr>
          <w:p w14:paraId="3839EA2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издания и место издания или публикации</w:t>
            </w:r>
          </w:p>
        </w:tc>
        <w:tc>
          <w:tcPr>
            <w:tcW w:w="950" w:type="pct"/>
            <w:shd w:val="clear" w:color="auto" w:fill="E5DFEC" w:themeFill="accent4" w:themeFillTint="33"/>
          </w:tcPr>
          <w:p w14:paraId="20D9992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пользуется ли в учебном процессе</w:t>
            </w:r>
          </w:p>
          <w:p w14:paraId="56D4B6E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1EC55A78" w14:textId="77777777" w:rsidTr="00B86538">
        <w:tc>
          <w:tcPr>
            <w:tcW w:w="224" w:type="pct"/>
          </w:tcPr>
          <w:p w14:paraId="22465BB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14:paraId="0038B8B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B134AC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E2794C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F833CC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8C0929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5B4239F" w14:textId="77777777" w:rsidTr="00B86538">
        <w:tc>
          <w:tcPr>
            <w:tcW w:w="224" w:type="pct"/>
          </w:tcPr>
          <w:p w14:paraId="142C615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14:paraId="05A040B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FDEB59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DE871C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696129D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F90164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255F272F" w14:textId="77777777" w:rsidTr="00B86538">
        <w:tc>
          <w:tcPr>
            <w:tcW w:w="224" w:type="pct"/>
          </w:tcPr>
          <w:p w14:paraId="4AC7659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14:paraId="5E9097E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C219C5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6078953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0D02564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2DB5753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3F32EE9B" w14:textId="77777777" w:rsidTr="00B86538">
        <w:tc>
          <w:tcPr>
            <w:tcW w:w="224" w:type="pct"/>
          </w:tcPr>
          <w:p w14:paraId="4E6F0C3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15357C0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3FE388F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70A013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75DE39A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6956BA3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0B6011D" w14:textId="77777777" w:rsidTr="00B86538">
        <w:tc>
          <w:tcPr>
            <w:tcW w:w="224" w:type="pct"/>
          </w:tcPr>
          <w:p w14:paraId="1FF8783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1A29A46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A9436D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3308BDE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7169508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70434B8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41594351" w14:textId="77777777" w:rsidTr="00B86538">
        <w:tc>
          <w:tcPr>
            <w:tcW w:w="224" w:type="pct"/>
          </w:tcPr>
          <w:p w14:paraId="4155ABD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0EAE766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56012DB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0643158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69DAC4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79E7815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:rsidRPr="004B09A7" w14:paraId="581AEAD8" w14:textId="7777777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14:paraId="18783F23" w14:textId="77777777" w:rsidR="00D925AA" w:rsidRPr="004B09A7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1" w:name="_Hlk518431747"/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. Совместные достижения со студентами за последние 5 лет</w:t>
            </w:r>
          </w:p>
        </w:tc>
      </w:tr>
      <w:tr w:rsidR="00D925AA" w14:paraId="5511B9B5" w14:textId="77777777" w:rsidTr="00B86538">
        <w:tc>
          <w:tcPr>
            <w:tcW w:w="224" w:type="pct"/>
            <w:shd w:val="clear" w:color="auto" w:fill="F2DBDB" w:themeFill="accent2" w:themeFillTint="33"/>
          </w:tcPr>
          <w:p w14:paraId="1BB0451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14:paraId="5457A7B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14:paraId="41CB382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84" w:type="pct"/>
            <w:shd w:val="clear" w:color="auto" w:fill="F2DBDB" w:themeFill="accent2" w:themeFillTint="33"/>
          </w:tcPr>
          <w:p w14:paraId="2C36345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0" w:type="pct"/>
            <w:shd w:val="clear" w:color="auto" w:fill="F2DBDB" w:themeFill="accent2" w:themeFillTint="33"/>
          </w:tcPr>
          <w:p w14:paraId="3682D75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89" w:type="pct"/>
            <w:shd w:val="clear" w:color="auto" w:fill="F2DBDB" w:themeFill="accent2" w:themeFillTint="33"/>
          </w:tcPr>
          <w:p w14:paraId="548B96A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14:paraId="0A20003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0" w:type="pct"/>
            <w:shd w:val="clear" w:color="auto" w:fill="F2DBDB" w:themeFill="accent2" w:themeFillTint="33"/>
          </w:tcPr>
          <w:p w14:paraId="08B49BD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14:paraId="13CA5B0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D925AA" w14:paraId="483EBF69" w14:textId="77777777" w:rsidTr="00B86538">
        <w:tc>
          <w:tcPr>
            <w:tcW w:w="224" w:type="pct"/>
          </w:tcPr>
          <w:p w14:paraId="240E432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14:paraId="5231EB7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022B04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2DD0BC2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BCE03E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6978541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169F60BC" w14:textId="77777777" w:rsidTr="00B86538">
        <w:tc>
          <w:tcPr>
            <w:tcW w:w="224" w:type="pct"/>
          </w:tcPr>
          <w:p w14:paraId="2A41FCC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14:paraId="408C46A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07E2F2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63E3F2D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AE8E04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12EFDA8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34427528" w14:textId="77777777" w:rsidTr="00B86538">
        <w:tc>
          <w:tcPr>
            <w:tcW w:w="224" w:type="pct"/>
          </w:tcPr>
          <w:p w14:paraId="7B4ED12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14:paraId="19BAC29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CC8441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9EA194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44D78AB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1BF22A0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C11D2C0" w14:textId="77777777" w:rsidTr="00B86538">
        <w:tc>
          <w:tcPr>
            <w:tcW w:w="224" w:type="pct"/>
          </w:tcPr>
          <w:p w14:paraId="74953E9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1C90315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2C2309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ECE39F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891916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6384788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A53849A" w14:textId="77777777" w:rsidTr="00B86538">
        <w:tc>
          <w:tcPr>
            <w:tcW w:w="224" w:type="pct"/>
          </w:tcPr>
          <w:p w14:paraId="02CEF09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57EF6B8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6FBE74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58E3FD6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D7D799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11AE648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766613E5" w14:textId="77777777" w:rsidTr="00B86538">
        <w:tc>
          <w:tcPr>
            <w:tcW w:w="224" w:type="pct"/>
          </w:tcPr>
          <w:p w14:paraId="211307E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7223CBD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250C30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F5723E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D08795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2924733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1F2D5FAC" w14:textId="77777777" w:rsidTr="00B86538">
        <w:tc>
          <w:tcPr>
            <w:tcW w:w="224" w:type="pct"/>
          </w:tcPr>
          <w:p w14:paraId="45163A7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00CEC8D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7FAD9F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0D896D2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6C2CE63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1187BB6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4DA9EEAB" w14:textId="77777777" w:rsidTr="00B86538">
        <w:tc>
          <w:tcPr>
            <w:tcW w:w="224" w:type="pct"/>
          </w:tcPr>
          <w:p w14:paraId="2ABC09A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0ACA053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0335AF8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3D9C4EA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082FAE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2BE00EF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1"/>
      <w:tr w:rsidR="00D925AA" w:rsidRPr="004B09A7" w14:paraId="31124D38" w14:textId="7777777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14:paraId="0B35FC07" w14:textId="77777777" w:rsidR="00D925AA" w:rsidRPr="004B09A7" w:rsidRDefault="00D925AA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4. Собственные научные достижения за последние 5 лет</w:t>
            </w:r>
          </w:p>
        </w:tc>
      </w:tr>
      <w:tr w:rsidR="00D925AA" w14:paraId="13E3D3EA" w14:textId="77777777" w:rsidTr="00B86538">
        <w:tc>
          <w:tcPr>
            <w:tcW w:w="224" w:type="pct"/>
            <w:shd w:val="clear" w:color="auto" w:fill="F2DBDB" w:themeFill="accent2" w:themeFillTint="33"/>
          </w:tcPr>
          <w:p w14:paraId="26292B6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14:paraId="14738C0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14:paraId="2FD0A2F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84" w:type="pct"/>
            <w:shd w:val="clear" w:color="auto" w:fill="F2DBDB" w:themeFill="accent2" w:themeFillTint="33"/>
          </w:tcPr>
          <w:p w14:paraId="7207D7A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0" w:type="pct"/>
            <w:shd w:val="clear" w:color="auto" w:fill="F2DBDB" w:themeFill="accent2" w:themeFillTint="33"/>
          </w:tcPr>
          <w:p w14:paraId="31EA302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89" w:type="pct"/>
            <w:shd w:val="clear" w:color="auto" w:fill="F2DBDB" w:themeFill="accent2" w:themeFillTint="33"/>
          </w:tcPr>
          <w:p w14:paraId="0045875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14:paraId="0666835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0" w:type="pct"/>
            <w:shd w:val="clear" w:color="auto" w:fill="F2DBDB" w:themeFill="accent2" w:themeFillTint="33"/>
          </w:tcPr>
          <w:p w14:paraId="25C8FC1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14:paraId="2A7CE18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D925AA" w14:paraId="6914402F" w14:textId="77777777" w:rsidTr="00B86538">
        <w:tc>
          <w:tcPr>
            <w:tcW w:w="224" w:type="pct"/>
          </w:tcPr>
          <w:p w14:paraId="2645832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14:paraId="53C42CE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7FBFDB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09420D0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45FACFC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20230B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597C52A4" w14:textId="77777777" w:rsidTr="00B86538">
        <w:tc>
          <w:tcPr>
            <w:tcW w:w="224" w:type="pct"/>
          </w:tcPr>
          <w:p w14:paraId="48EF4B8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23" w:type="pct"/>
          </w:tcPr>
          <w:p w14:paraId="1F30541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C16504B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F131C9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B3CDAC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28A1927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48938800" w14:textId="77777777" w:rsidTr="00B86538">
        <w:tc>
          <w:tcPr>
            <w:tcW w:w="224" w:type="pct"/>
          </w:tcPr>
          <w:p w14:paraId="117B4A0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23" w:type="pct"/>
          </w:tcPr>
          <w:p w14:paraId="41D2B57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B88A3C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53FF9AF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0FE93D9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01EBA7D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3BDB2525" w14:textId="77777777" w:rsidTr="00B86538">
        <w:tc>
          <w:tcPr>
            <w:tcW w:w="224" w:type="pct"/>
          </w:tcPr>
          <w:p w14:paraId="5ED5431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367C9B95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65697A1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A7ECCA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0D7F0BC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5DF284B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4FBD3923" w14:textId="77777777" w:rsidTr="00B86538">
        <w:tc>
          <w:tcPr>
            <w:tcW w:w="224" w:type="pct"/>
          </w:tcPr>
          <w:p w14:paraId="612CD827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106D369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8D44AA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1341801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2DB3FB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4027BE5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12C669E7" w14:textId="77777777" w:rsidTr="00B86538">
        <w:tc>
          <w:tcPr>
            <w:tcW w:w="224" w:type="pct"/>
          </w:tcPr>
          <w:p w14:paraId="2945DC6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7824B8A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33CCADB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4E313799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512EB48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07D1B2D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63309F75" w14:textId="77777777" w:rsidTr="00B86538">
        <w:tc>
          <w:tcPr>
            <w:tcW w:w="224" w:type="pct"/>
          </w:tcPr>
          <w:p w14:paraId="60D97232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10FED99C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BEEE94D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3778E838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34717D7E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00E819C1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925AA" w14:paraId="1503172A" w14:textId="77777777" w:rsidTr="00B86538">
        <w:tc>
          <w:tcPr>
            <w:tcW w:w="224" w:type="pct"/>
          </w:tcPr>
          <w:p w14:paraId="5B623AFF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3" w:type="pct"/>
          </w:tcPr>
          <w:p w14:paraId="627E38BA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F532D96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0" w:type="pct"/>
          </w:tcPr>
          <w:p w14:paraId="55088A30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9" w:type="pct"/>
          </w:tcPr>
          <w:p w14:paraId="43AA4434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0" w:type="pct"/>
          </w:tcPr>
          <w:p w14:paraId="760766E3" w14:textId="77777777" w:rsidR="00D925AA" w:rsidRDefault="00D925AA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329C741C" w14:textId="77777777"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72795">
    <w:abstractNumId w:val="0"/>
  </w:num>
  <w:num w:numId="2" w16cid:durableId="1089544802">
    <w:abstractNumId w:val="2"/>
  </w:num>
  <w:num w:numId="3" w16cid:durableId="390738325">
    <w:abstractNumId w:val="1"/>
  </w:num>
  <w:num w:numId="4" w16cid:durableId="133545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4D78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5AA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465E3"/>
    <w:rsid w:val="00E53D52"/>
    <w:rsid w:val="00E61694"/>
    <w:rsid w:val="00E61FE1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66FF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  <w:style w:type="table" w:styleId="ad">
    <w:name w:val="Table Grid"/>
    <w:basedOn w:val="a1"/>
    <w:uiPriority w:val="59"/>
    <w:rsid w:val="00D9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E86-5E9C-4A29-AEF5-E6ED94A1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нина Алла Николаевна</cp:lastModifiedBy>
  <cp:revision>2</cp:revision>
  <dcterms:created xsi:type="dcterms:W3CDTF">2022-05-15T11:19:00Z</dcterms:created>
  <dcterms:modified xsi:type="dcterms:W3CDTF">2022-05-15T11:19:00Z</dcterms:modified>
</cp:coreProperties>
</file>